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AC" w:rsidRDefault="00955057" w:rsidP="00F962EE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</w:p>
    <w:p w:rsidR="006B6CAC" w:rsidRDefault="006B6CAC" w:rsidP="006B6C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嘉義縣太保國小</w:t>
      </w:r>
      <w:r w:rsidR="006E0868">
        <w:rPr>
          <w:rFonts w:ascii="標楷體" w:eastAsia="標楷體" w:hAnsi="標楷體" w:hint="eastAsia"/>
          <w:b/>
          <w:sz w:val="32"/>
          <w:szCs w:val="32"/>
        </w:rPr>
        <w:t>6</w:t>
      </w:r>
      <w:r w:rsidRPr="00632AB5">
        <w:rPr>
          <w:rFonts w:ascii="標楷體" w:eastAsia="標楷體" w:hAnsi="標楷體" w:hint="eastAsia"/>
          <w:b/>
          <w:sz w:val="32"/>
          <w:szCs w:val="32"/>
        </w:rPr>
        <w:t>/</w:t>
      </w:r>
      <w:r w:rsidR="00605AF9">
        <w:rPr>
          <w:rFonts w:ascii="標楷體" w:eastAsia="標楷體" w:hAnsi="標楷體" w:hint="eastAsia"/>
          <w:b/>
          <w:sz w:val="32"/>
          <w:szCs w:val="32"/>
        </w:rPr>
        <w:t>21</w:t>
      </w:r>
      <w:r w:rsidRPr="00632AB5">
        <w:rPr>
          <w:rFonts w:ascii="標楷體" w:eastAsia="標楷體" w:hAnsi="標楷體" w:hint="eastAsia"/>
          <w:b/>
          <w:sz w:val="32"/>
          <w:szCs w:val="32"/>
        </w:rPr>
        <w:t>~</w:t>
      </w:r>
      <w:r w:rsidR="00233BFF">
        <w:rPr>
          <w:rFonts w:ascii="標楷體" w:eastAsia="標楷體" w:hAnsi="標楷體" w:hint="eastAsia"/>
          <w:b/>
          <w:sz w:val="32"/>
          <w:szCs w:val="32"/>
        </w:rPr>
        <w:t>6</w:t>
      </w:r>
      <w:r w:rsidRPr="00632AB5">
        <w:rPr>
          <w:rFonts w:ascii="標楷體" w:eastAsia="標楷體" w:hAnsi="標楷體" w:hint="eastAsia"/>
          <w:b/>
          <w:sz w:val="32"/>
          <w:szCs w:val="32"/>
        </w:rPr>
        <w:t>/</w:t>
      </w:r>
      <w:r w:rsidR="00605AF9">
        <w:rPr>
          <w:rFonts w:ascii="標楷體" w:eastAsia="標楷體" w:hAnsi="標楷體" w:hint="eastAsia"/>
          <w:b/>
          <w:sz w:val="32"/>
          <w:szCs w:val="32"/>
        </w:rPr>
        <w:t>25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居家學習計畫-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632AB5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A227BF">
        <w:rPr>
          <w:rFonts w:ascii="標楷體" w:eastAsia="標楷體" w:hAnsi="標楷體" w:hint="eastAsia"/>
          <w:b/>
          <w:color w:val="0000FF"/>
          <w:sz w:val="32"/>
          <w:szCs w:val="32"/>
        </w:rPr>
        <w:t>四年仁班</w:t>
      </w:r>
    </w:p>
    <w:p w:rsidR="006B6CAC" w:rsidRPr="00605AF9" w:rsidRDefault="006B6CAC" w:rsidP="006B6CA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2696"/>
        <w:gridCol w:w="2696"/>
        <w:gridCol w:w="2696"/>
        <w:gridCol w:w="2696"/>
        <w:gridCol w:w="2697"/>
      </w:tblGrid>
      <w:tr w:rsidR="006B6CAC" w:rsidRPr="00632AB5" w:rsidTr="00B86AC9"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6B6CAC" w:rsidRPr="00CD3CD3" w:rsidRDefault="006B6CAC" w:rsidP="00B86A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DA1139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05AF9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05AF9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05AF9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三)</w:t>
            </w:r>
          </w:p>
        </w:tc>
        <w:tc>
          <w:tcPr>
            <w:tcW w:w="2696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05AF9"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四)</w:t>
            </w:r>
          </w:p>
        </w:tc>
        <w:tc>
          <w:tcPr>
            <w:tcW w:w="2697" w:type="dxa"/>
            <w:shd w:val="clear" w:color="auto" w:fill="D0CECE" w:themeFill="background2" w:themeFillShade="E6"/>
            <w:vAlign w:val="center"/>
          </w:tcPr>
          <w:p w:rsidR="006B6CAC" w:rsidRPr="00CD3CD3" w:rsidRDefault="00233BFF" w:rsidP="00233BF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605AF9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="006B6CAC" w:rsidRPr="00CD3CD3">
              <w:rPr>
                <w:rFonts w:ascii="標楷體" w:eastAsia="標楷體" w:hAnsi="標楷體" w:hint="eastAsia"/>
                <w:b/>
                <w:sz w:val="28"/>
                <w:szCs w:val="28"/>
              </w:rPr>
              <w:t>(五)</w:t>
            </w:r>
          </w:p>
        </w:tc>
      </w:tr>
      <w:tr w:rsidR="008E1B70" w:rsidRPr="00632AB5" w:rsidTr="00B86AC9">
        <w:trPr>
          <w:trHeight w:val="774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8E1B70" w:rsidRPr="0032493D" w:rsidRDefault="008E1B70" w:rsidP="008E1B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2493D">
              <w:rPr>
                <w:rFonts w:ascii="標楷體" w:eastAsia="標楷體" w:hAnsi="標楷體" w:hint="eastAsia"/>
                <w:b/>
                <w:sz w:val="22"/>
              </w:rPr>
              <w:t>健康防疫情形</w:t>
            </w:r>
          </w:p>
          <w:p w:rsidR="008E1B70" w:rsidRPr="0032493D" w:rsidRDefault="008E1B70" w:rsidP="008E1B7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2493D">
              <w:rPr>
                <w:rFonts w:ascii="標楷體" w:eastAsia="標楷體" w:hAnsi="標楷體" w:hint="eastAsia"/>
                <w:b/>
                <w:sz w:val="22"/>
              </w:rPr>
              <w:t>(含親師聯繫)</w:t>
            </w:r>
          </w:p>
        </w:tc>
        <w:tc>
          <w:tcPr>
            <w:tcW w:w="2696" w:type="dxa"/>
          </w:tcPr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8E1B70" w:rsidRPr="00D31BD5" w:rsidRDefault="00A91FAD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E1B70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8E1B70" w:rsidRPr="0032493D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8E1B70" w:rsidRPr="00CF2576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8E1B70" w:rsidRPr="00D31BD5" w:rsidRDefault="000E545D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8E1B70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8E1B70" w:rsidRPr="0032493D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8E1B70" w:rsidRPr="00CF2576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8E1B70" w:rsidRPr="00D31BD5" w:rsidRDefault="00D11DA3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8E1B70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8E1B70" w:rsidRPr="0032493D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8E1B70" w:rsidRPr="00CF2576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6" w:type="dxa"/>
          </w:tcPr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8E1B70" w:rsidRPr="00D31BD5" w:rsidRDefault="00AE5252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8E1B70" w:rsidRPr="00D31BD5">
              <w:rPr>
                <w:rFonts w:ascii="標楷體" w:eastAsia="標楷體" w:hAnsi="標楷體" w:hint="eastAsia"/>
                <w:szCs w:val="24"/>
              </w:rPr>
              <w:t>皆正常</w:t>
            </w:r>
          </w:p>
          <w:p w:rsidR="008E1B70" w:rsidRPr="0032493D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8E1B70" w:rsidRPr="00CF2576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  <w:tc>
          <w:tcPr>
            <w:tcW w:w="2697" w:type="dxa"/>
          </w:tcPr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1.聯絡簿記錄體溫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31BD5">
              <w:rPr>
                <w:rFonts w:ascii="標楷體" w:eastAsia="標楷體" w:hAnsi="標楷體" w:hint="eastAsia"/>
                <w:szCs w:val="24"/>
              </w:rPr>
              <w:t>.學生健康情形</w:t>
            </w:r>
          </w:p>
          <w:p w:rsidR="008E1B70" w:rsidRPr="00D31BD5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皆正常</w:t>
            </w:r>
          </w:p>
          <w:p w:rsidR="008E1B70" w:rsidRPr="0032493D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□有特殊狀況</w:t>
            </w:r>
            <w:r w:rsidRPr="0032493D">
              <w:rPr>
                <w:rFonts w:ascii="標楷體" w:eastAsia="標楷體" w:hAnsi="標楷體" w:hint="eastAsia"/>
                <w:sz w:val="20"/>
                <w:szCs w:val="20"/>
              </w:rPr>
              <w:t>(疾病名稱)</w:t>
            </w:r>
          </w:p>
          <w:p w:rsidR="008E1B70" w:rsidRPr="00CF2576" w:rsidRDefault="008E1B70" w:rsidP="008E1B7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31BD5">
              <w:rPr>
                <w:rFonts w:ascii="標楷體" w:eastAsia="標楷體" w:hAnsi="標楷體" w:hint="eastAsia"/>
                <w:szCs w:val="24"/>
              </w:rPr>
              <w:t>(  )</w:t>
            </w:r>
            <w:r>
              <w:rPr>
                <w:rFonts w:ascii="標楷體" w:eastAsia="標楷體" w:hAnsi="標楷體" w:hint="eastAsia"/>
                <w:szCs w:val="24"/>
              </w:rPr>
              <w:t>號____________</w:t>
            </w:r>
          </w:p>
        </w:tc>
      </w:tr>
      <w:tr w:rsidR="00EF0B9A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EF0B9A" w:rsidRPr="00CF2576" w:rsidRDefault="00EF0B9A" w:rsidP="00EF0B9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2576">
              <w:rPr>
                <w:rFonts w:ascii="標楷體" w:eastAsia="標楷體" w:hAnsi="標楷體" w:hint="eastAsia"/>
                <w:b/>
                <w:szCs w:val="24"/>
              </w:rPr>
              <w:t>國語-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EF0B9A" w:rsidRPr="003B3137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8:40</w:t>
            </w:r>
            <w:r w:rsidRPr="003B3137">
              <w:rPr>
                <w:rFonts w:ascii="標楷體" w:eastAsia="標楷體" w:hAnsi="標楷體"/>
                <w:szCs w:val="24"/>
              </w:rPr>
              <w:t>-9:1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</w:p>
          <w:p w:rsidR="00EF0B9A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列車138-139頁</w:t>
            </w:r>
          </w:p>
          <w:p w:rsidR="00EF0B9A" w:rsidRPr="003B3137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習98-99頁</w:t>
            </w:r>
          </w:p>
          <w:p w:rsidR="00EF0B9A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正</w:t>
            </w:r>
            <w:r w:rsidRPr="003B3137">
              <w:rPr>
                <w:rFonts w:ascii="標楷體" w:eastAsia="標楷體" w:hAnsi="標楷體" w:hint="eastAsia"/>
                <w:szCs w:val="24"/>
              </w:rPr>
              <w:t>國作</w:t>
            </w:r>
            <w:r>
              <w:rPr>
                <w:rFonts w:ascii="標楷體" w:eastAsia="標楷體" w:hAnsi="標楷體" w:hint="eastAsia"/>
                <w:szCs w:val="24"/>
              </w:rPr>
              <w:t>42-43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EF0B9A" w:rsidRPr="00CF2576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作44-45頁</w:t>
            </w:r>
          </w:p>
        </w:tc>
        <w:tc>
          <w:tcPr>
            <w:tcW w:w="2696" w:type="dxa"/>
          </w:tcPr>
          <w:p w:rsidR="00EF0B9A" w:rsidRPr="003B3137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8:40</w:t>
            </w:r>
            <w:r w:rsidRPr="003B3137">
              <w:rPr>
                <w:rFonts w:ascii="標楷體" w:eastAsia="標楷體" w:hAnsi="標楷體"/>
                <w:szCs w:val="24"/>
              </w:rPr>
              <w:t>-9:1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</w:p>
          <w:p w:rsidR="00EF0B9A" w:rsidRPr="003B3137" w:rsidRDefault="00D43FA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隨</w:t>
            </w:r>
            <w:r w:rsidR="001F39BE">
              <w:rPr>
                <w:rFonts w:ascii="標楷體" w:eastAsia="標楷體" w:hAnsi="標楷體" w:hint="eastAsia"/>
                <w:szCs w:val="24"/>
              </w:rPr>
              <w:t>47-49</w:t>
            </w:r>
            <w:r w:rsidR="00EF0B9A"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EF0B9A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正</w:t>
            </w:r>
            <w:r w:rsidRPr="003B3137">
              <w:rPr>
                <w:rFonts w:ascii="標楷體" w:eastAsia="標楷體" w:hAnsi="標楷體" w:hint="eastAsia"/>
                <w:szCs w:val="24"/>
              </w:rPr>
              <w:t>國作</w:t>
            </w:r>
            <w:r w:rsidR="001F39BE">
              <w:rPr>
                <w:rFonts w:ascii="標楷體" w:eastAsia="標楷體" w:hAnsi="標楷體" w:hint="eastAsia"/>
                <w:szCs w:val="24"/>
              </w:rPr>
              <w:t>44-45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EF0B9A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作</w:t>
            </w:r>
            <w:r w:rsidR="001F39BE">
              <w:rPr>
                <w:rFonts w:ascii="標楷體" w:eastAsia="標楷體" w:hAnsi="標楷體" w:hint="eastAsia"/>
                <w:szCs w:val="24"/>
              </w:rPr>
              <w:t>46-47</w:t>
            </w:r>
            <w:r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1F39BE" w:rsidRPr="00CF2576" w:rsidRDefault="001F39BE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國隨50頁</w:t>
            </w:r>
          </w:p>
        </w:tc>
        <w:tc>
          <w:tcPr>
            <w:tcW w:w="2696" w:type="dxa"/>
          </w:tcPr>
          <w:p w:rsidR="0081260B" w:rsidRDefault="0081260B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預習國隨51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53頁</w:t>
            </w:r>
          </w:p>
          <w:p w:rsidR="00EF0B9A" w:rsidRDefault="00A341AD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EF0B9A">
              <w:rPr>
                <w:rFonts w:ascii="標楷體" w:eastAsia="標楷體" w:hAnsi="標楷體" w:hint="eastAsia"/>
                <w:szCs w:val="24"/>
              </w:rPr>
              <w:t>.</w:t>
            </w:r>
            <w:r w:rsidR="001F39BE">
              <w:rPr>
                <w:rFonts w:ascii="標楷體" w:eastAsia="標楷體" w:hAnsi="標楷體" w:hint="eastAsia"/>
                <w:szCs w:val="24"/>
              </w:rPr>
              <w:t>國隨54</w:t>
            </w:r>
            <w:r w:rsidR="00EF0B9A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81260B" w:rsidRPr="00CF2576" w:rsidRDefault="0081260B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6409E7" w:rsidRPr="003B3137" w:rsidRDefault="006409E7" w:rsidP="006409E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8:40</w:t>
            </w:r>
            <w:r w:rsidRPr="003B3137">
              <w:rPr>
                <w:rFonts w:ascii="標楷體" w:eastAsia="標楷體" w:hAnsi="標楷體"/>
                <w:szCs w:val="24"/>
              </w:rPr>
              <w:t>-9:1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</w:p>
          <w:p w:rsidR="006409E7" w:rsidRPr="003B3137" w:rsidRDefault="006409E7" w:rsidP="006409E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隨51-57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BF4F4E" w:rsidRDefault="006409E7" w:rsidP="00BF4F4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正國隨54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BF4F4E" w:rsidRDefault="00BF4F4E" w:rsidP="00BF4F4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小考</w:t>
            </w:r>
          </w:p>
          <w:p w:rsidR="00EF0B9A" w:rsidRPr="00CF2576" w:rsidRDefault="006409E7" w:rsidP="00BF4F4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隨58頁</w:t>
            </w:r>
          </w:p>
        </w:tc>
        <w:tc>
          <w:tcPr>
            <w:tcW w:w="2697" w:type="dxa"/>
          </w:tcPr>
          <w:p w:rsidR="00A341AD" w:rsidRDefault="00A341AD" w:rsidP="00A341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預習國隨59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61頁</w:t>
            </w:r>
          </w:p>
          <w:p w:rsidR="00A341AD" w:rsidRDefault="00A341AD" w:rsidP="00A341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國隨62頁</w:t>
            </w:r>
          </w:p>
          <w:p w:rsidR="00EF0B9A" w:rsidRPr="00CF2576" w:rsidRDefault="00EF0B9A" w:rsidP="00EF0B9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A62CEC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A62CEC" w:rsidRPr="00CF2576" w:rsidRDefault="00A62CEC" w:rsidP="00A62C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2576">
              <w:rPr>
                <w:rFonts w:ascii="標楷體" w:eastAsia="標楷體" w:hAnsi="標楷體" w:hint="eastAsia"/>
                <w:b/>
                <w:szCs w:val="24"/>
              </w:rPr>
              <w:t>數學-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A62CEC" w:rsidRPr="0093351A" w:rsidRDefault="00413648" w:rsidP="00A62CE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數115-116習</w:t>
            </w:r>
          </w:p>
        </w:tc>
        <w:tc>
          <w:tcPr>
            <w:tcW w:w="2696" w:type="dxa"/>
          </w:tcPr>
          <w:p w:rsidR="00A62CEC" w:rsidRPr="003B3137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10:30</w:t>
            </w:r>
            <w:r w:rsidRPr="003B3137">
              <w:rPr>
                <w:rFonts w:ascii="標楷體" w:eastAsia="標楷體" w:hAnsi="標楷體"/>
                <w:szCs w:val="24"/>
              </w:rPr>
              <w:t>-11:0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  <w:r>
              <w:rPr>
                <w:rFonts w:ascii="標楷體" w:eastAsia="標楷體" w:hAnsi="標楷體" w:hint="eastAsia"/>
                <w:szCs w:val="24"/>
              </w:rPr>
              <w:t>數習</w:t>
            </w:r>
            <w:r w:rsidRPr="003B3137">
              <w:rPr>
                <w:rFonts w:ascii="標楷體" w:eastAsia="標楷體" w:hAnsi="標楷體" w:hint="eastAsia"/>
                <w:szCs w:val="24"/>
              </w:rPr>
              <w:t>檢討</w:t>
            </w:r>
            <w:r w:rsidR="00A35013">
              <w:rPr>
                <w:rFonts w:ascii="標楷體" w:eastAsia="標楷體" w:hAnsi="標楷體" w:hint="eastAsia"/>
                <w:szCs w:val="24"/>
              </w:rPr>
              <w:t>115-116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A62CEC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數重點檢討</w:t>
            </w:r>
            <w:r w:rsidR="00A35013">
              <w:rPr>
                <w:rFonts w:ascii="標楷體" w:eastAsia="標楷體" w:hAnsi="標楷體" w:hint="eastAsia"/>
                <w:szCs w:val="24"/>
              </w:rPr>
              <w:t>63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A62CEC" w:rsidRPr="00AB3262" w:rsidRDefault="00AF47DD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2CEC">
              <w:rPr>
                <w:rFonts w:ascii="標楷體" w:eastAsia="標楷體" w:hAnsi="標楷體" w:hint="eastAsia"/>
                <w:szCs w:val="24"/>
              </w:rPr>
              <w:t>.數重點</w:t>
            </w:r>
            <w:r>
              <w:rPr>
                <w:rFonts w:ascii="標楷體" w:eastAsia="標楷體" w:hAnsi="標楷體" w:hint="eastAsia"/>
                <w:szCs w:val="24"/>
              </w:rPr>
              <w:t>64</w:t>
            </w:r>
            <w:r w:rsidR="00A62CEC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  <w:tc>
          <w:tcPr>
            <w:tcW w:w="2696" w:type="dxa"/>
          </w:tcPr>
          <w:p w:rsidR="00A62CEC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1279A0">
              <w:rPr>
                <w:rFonts w:ascii="標楷體" w:eastAsia="標楷體" w:hAnsi="標楷體" w:hint="eastAsia"/>
                <w:szCs w:val="24"/>
              </w:rPr>
              <w:t>數練</w:t>
            </w:r>
            <w:r w:rsidR="00402AA6">
              <w:rPr>
                <w:rFonts w:ascii="標楷體" w:eastAsia="標楷體" w:hAnsi="標楷體" w:hint="eastAsia"/>
                <w:szCs w:val="24"/>
              </w:rPr>
              <w:t>38-39</w:t>
            </w:r>
            <w:r w:rsidRPr="00AB473D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A62CEC" w:rsidRPr="0093351A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6" w:type="dxa"/>
          </w:tcPr>
          <w:p w:rsidR="00A62CEC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10:30</w:t>
            </w:r>
            <w:r w:rsidRPr="003B3137">
              <w:rPr>
                <w:rFonts w:ascii="標楷體" w:eastAsia="標楷體" w:hAnsi="標楷體"/>
                <w:szCs w:val="24"/>
              </w:rPr>
              <w:t>-11:0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</w:p>
          <w:p w:rsidR="002F4D1B" w:rsidRDefault="002F4D1B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數重點64頁</w:t>
            </w:r>
          </w:p>
          <w:p w:rsidR="00BF4F4E" w:rsidRDefault="002F4D1B" w:rsidP="00BF4F4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數練38-39</w:t>
            </w:r>
            <w:r w:rsidRPr="00AB473D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BF4F4E" w:rsidRDefault="00BF4F4E" w:rsidP="00BF4F4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小考</w:t>
            </w:r>
          </w:p>
          <w:p w:rsidR="00A62CEC" w:rsidRPr="007C5570" w:rsidRDefault="00A62CEC" w:rsidP="00BF4F4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7C5570">
              <w:rPr>
                <w:rFonts w:ascii="標楷體" w:eastAsia="標楷體" w:hAnsi="標楷體" w:hint="eastAsia"/>
                <w:szCs w:val="24"/>
              </w:rPr>
              <w:t>數練40</w:t>
            </w:r>
            <w:r w:rsidRPr="00AB473D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  <w:tc>
          <w:tcPr>
            <w:tcW w:w="2697" w:type="dxa"/>
          </w:tcPr>
          <w:p w:rsidR="00A62CEC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10:30</w:t>
            </w:r>
            <w:r w:rsidRPr="003B3137">
              <w:rPr>
                <w:rFonts w:ascii="標楷體" w:eastAsia="標楷體" w:hAnsi="標楷體"/>
                <w:szCs w:val="24"/>
              </w:rPr>
              <w:t>-11:00</w:t>
            </w:r>
            <w:r w:rsidRPr="003B3137">
              <w:rPr>
                <w:rFonts w:ascii="標楷體" w:eastAsia="標楷體" w:hAnsi="標楷體" w:hint="eastAsia"/>
                <w:szCs w:val="24"/>
              </w:rPr>
              <w:t>線上視訊-</w:t>
            </w:r>
          </w:p>
          <w:p w:rsidR="00A62CEC" w:rsidRPr="003B3137" w:rsidRDefault="00A272D3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課本104-105</w:t>
            </w:r>
            <w:r w:rsidR="00A62CEC"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A62CEC" w:rsidRPr="009D4B87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B3137">
              <w:rPr>
                <w:rFonts w:ascii="標楷體" w:eastAsia="標楷體" w:hAnsi="標楷體" w:hint="eastAsia"/>
                <w:szCs w:val="24"/>
              </w:rPr>
              <w:t>檢討</w:t>
            </w:r>
            <w:r w:rsidR="00A272D3">
              <w:rPr>
                <w:rFonts w:ascii="標楷體" w:eastAsia="標楷體" w:hAnsi="標楷體" w:hint="eastAsia"/>
                <w:szCs w:val="24"/>
              </w:rPr>
              <w:t>數練40</w:t>
            </w:r>
            <w:r w:rsidRPr="003B3137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</w:tr>
      <w:tr w:rsidR="00A62CEC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A62CEC" w:rsidRPr="00CF2576" w:rsidRDefault="00A62CEC" w:rsidP="00A62C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王惠元</w:t>
            </w:r>
          </w:p>
        </w:tc>
        <w:tc>
          <w:tcPr>
            <w:tcW w:w="2696" w:type="dxa"/>
          </w:tcPr>
          <w:p w:rsidR="00A62CEC" w:rsidRPr="002C5FA5" w:rsidRDefault="002A1B87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A62CEC" w:rsidRPr="00F152A2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A62CEC" w:rsidRPr="006D63EB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D63EB">
              <w:rPr>
                <w:rFonts w:ascii="標楷體" w:eastAsia="標楷體" w:hAnsi="標楷體" w:hint="eastAsia"/>
                <w:szCs w:val="24"/>
              </w:rPr>
              <w:t>8:40</w:t>
            </w:r>
            <w:r w:rsidRPr="006D63EB">
              <w:rPr>
                <w:rFonts w:ascii="標楷體" w:eastAsia="標楷體" w:hAnsi="標楷體"/>
                <w:szCs w:val="24"/>
              </w:rPr>
              <w:t>-9:10</w:t>
            </w:r>
            <w:r w:rsidRPr="006D63EB">
              <w:rPr>
                <w:rFonts w:ascii="標楷體" w:eastAsia="標楷體" w:hAnsi="標楷體" w:hint="eastAsia"/>
                <w:szCs w:val="24"/>
              </w:rPr>
              <w:t>線上視訊</w:t>
            </w:r>
          </w:p>
          <w:p w:rsidR="00A62CEC" w:rsidRDefault="00A62CEC" w:rsidP="00A62CEC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正社練24-31</w:t>
            </w:r>
            <w:r w:rsidRPr="006D63EB">
              <w:rPr>
                <w:rFonts w:ascii="標楷體" w:eastAsia="標楷體" w:hAnsi="標楷體" w:hint="eastAsia"/>
                <w:szCs w:val="24"/>
              </w:rPr>
              <w:t>頁</w:t>
            </w:r>
          </w:p>
          <w:p w:rsidR="00BF4F4E" w:rsidRPr="006D63EB" w:rsidRDefault="00BF4F4E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小考</w:t>
            </w:r>
          </w:p>
          <w:p w:rsidR="00A62CEC" w:rsidRPr="004279E9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73899">
              <w:rPr>
                <w:rFonts w:ascii="標楷體" w:eastAsia="標楷體" w:hAnsi="標楷體" w:hint="eastAsia"/>
                <w:szCs w:val="24"/>
              </w:rPr>
              <w:t>1.社習</w:t>
            </w:r>
            <w:r>
              <w:rPr>
                <w:rFonts w:ascii="標楷體" w:eastAsia="標楷體" w:hAnsi="標楷體" w:hint="eastAsia"/>
                <w:szCs w:val="24"/>
              </w:rPr>
              <w:t>30-32</w:t>
            </w:r>
            <w:r w:rsidRPr="00973899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  <w:tc>
          <w:tcPr>
            <w:tcW w:w="2696" w:type="dxa"/>
          </w:tcPr>
          <w:p w:rsidR="00A62CEC" w:rsidRPr="00CF2576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A62CEC" w:rsidRPr="00CF2576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A62CEC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A62CEC" w:rsidRDefault="00A62CEC" w:rsidP="00A62C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09FF">
              <w:rPr>
                <w:rFonts w:ascii="標楷體" w:eastAsia="標楷體" w:hAnsi="標楷體" w:hint="eastAsia"/>
                <w:b/>
                <w:szCs w:val="24"/>
              </w:rPr>
              <w:t>自然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英媛</w:t>
            </w:r>
          </w:p>
        </w:tc>
        <w:tc>
          <w:tcPr>
            <w:tcW w:w="2696" w:type="dxa"/>
          </w:tcPr>
          <w:p w:rsidR="00A62CEC" w:rsidRPr="00560AEB" w:rsidRDefault="00CD56AB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A62CEC" w:rsidRPr="00560AEB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A62CEC" w:rsidRPr="00560AEB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A62CEC" w:rsidRPr="00560AEB" w:rsidRDefault="00A62CEC" w:rsidP="00A62CE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2F3934" w:rsidRPr="00560AEB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/>
                <w:szCs w:val="24"/>
              </w:rPr>
              <w:t>Teams視訊線上教學</w:t>
            </w:r>
          </w:p>
          <w:p w:rsidR="002F3934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1</w:t>
            </w:r>
            <w:r w:rsidRPr="00560AEB">
              <w:rPr>
                <w:rFonts w:ascii="標楷體" w:eastAsia="標楷體" w:hAnsi="標楷體"/>
                <w:szCs w:val="24"/>
              </w:rPr>
              <w:t>030-1100;1330-1400</w:t>
            </w:r>
          </w:p>
          <w:p w:rsidR="002F3934" w:rsidRPr="00B86B81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B86B81">
              <w:rPr>
                <w:rFonts w:ascii="標楷體" w:eastAsia="標楷體" w:hAnsi="標楷體" w:hint="eastAsia"/>
                <w:szCs w:val="24"/>
              </w:rPr>
              <w:t>檢討習作、考卷</w:t>
            </w:r>
          </w:p>
          <w:p w:rsidR="002F3934" w:rsidRPr="00B86B81" w:rsidRDefault="002F3934" w:rsidP="002F3934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B86B81">
              <w:rPr>
                <w:rFonts w:ascii="標楷體" w:eastAsia="標楷體" w:hAnsi="標楷體" w:hint="eastAsia"/>
                <w:szCs w:val="24"/>
              </w:rPr>
              <w:t>3-3~4-3</w:t>
            </w:r>
          </w:p>
          <w:p w:rsidR="002F3934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翰林雲端</w:t>
            </w:r>
            <w:r>
              <w:rPr>
                <w:rFonts w:ascii="標楷體" w:eastAsia="標楷體" w:hAnsi="標楷體" w:hint="eastAsia"/>
                <w:szCs w:val="24"/>
              </w:rPr>
              <w:t>線上測驗</w:t>
            </w:r>
          </w:p>
          <w:p w:rsidR="002F3934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3-3虹吸現象</w:t>
            </w:r>
          </w:p>
          <w:p w:rsidR="002F3934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指派作業:回傳作業</w:t>
            </w:r>
          </w:p>
          <w:p w:rsidR="00A62CEC" w:rsidRPr="00560AEB" w:rsidRDefault="002F3934" w:rsidP="002F393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證明</w:t>
            </w:r>
          </w:p>
        </w:tc>
      </w:tr>
      <w:tr w:rsidR="00105457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105457" w:rsidRDefault="00105457" w:rsidP="0010545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09FF">
              <w:rPr>
                <w:rFonts w:ascii="標楷體" w:eastAsia="標楷體" w:hAnsi="標楷體" w:hint="eastAsia"/>
                <w:b/>
                <w:szCs w:val="24"/>
              </w:rPr>
              <w:lastRenderedPageBreak/>
              <w:t>英語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林姵君</w:t>
            </w:r>
          </w:p>
        </w:tc>
        <w:tc>
          <w:tcPr>
            <w:tcW w:w="2696" w:type="dxa"/>
          </w:tcPr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-11:00</w:t>
            </w:r>
            <w:r>
              <w:rPr>
                <w:rFonts w:ascii="標楷體" w:eastAsia="標楷體" w:hAnsi="標楷體"/>
                <w:szCs w:val="24"/>
              </w:rPr>
              <w:t xml:space="preserve"> TEAMS</w:t>
            </w:r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00線上教學</w:t>
            </w:r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Review2及複習發音</w:t>
            </w:r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隨堂測驗</w:t>
            </w:r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D5E65">
              <w:rPr>
                <w:rFonts w:ascii="標楷體" w:eastAsia="標楷體" w:hAnsi="標楷體" w:hint="eastAsia"/>
                <w:color w:val="FF0000"/>
                <w:szCs w:val="24"/>
              </w:rPr>
              <w:t>作業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.完成英習p17-p28的批改與訂正</w:t>
            </w:r>
          </w:p>
        </w:tc>
        <w:tc>
          <w:tcPr>
            <w:tcW w:w="2696" w:type="dxa"/>
          </w:tcPr>
          <w:p w:rsidR="00105457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6000B">
              <w:rPr>
                <w:rFonts w:ascii="標楷體" w:eastAsia="標楷體" w:hAnsi="標楷體" w:hint="eastAsia"/>
                <w:color w:val="FF0000"/>
                <w:szCs w:val="24"/>
              </w:rPr>
              <w:t>作業1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英語單字腦力激盪(寫下得分的單字)</w:t>
            </w:r>
          </w:p>
          <w:p w:rsidR="00105457" w:rsidRDefault="006E2D21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9" w:history="1">
              <w:r w:rsidR="00105457" w:rsidRPr="002860A6">
                <w:rPr>
                  <w:rStyle w:val="a5"/>
                  <w:rFonts w:ascii="標楷體" w:eastAsia="標楷體" w:hAnsi="標楷體"/>
                  <w:szCs w:val="24"/>
                </w:rPr>
                <w:t>https://learnenglish.britishcouncil.org/general-english/games/wordshake</w:t>
              </w:r>
              <w:r w:rsidR="00105457" w:rsidRPr="005D0E33">
                <w:rPr>
                  <w:rStyle w:val="a5"/>
                  <w:rFonts w:ascii="標楷體" w:eastAsia="標楷體" w:hAnsi="標楷體"/>
                  <w:szCs w:val="24"/>
                </w:rPr>
                <w:t>e</w:t>
              </w:r>
            </w:hyperlink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105457" w:rsidRPr="003154B7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5D00E6">
              <w:rPr>
                <w:rFonts w:ascii="標楷體" w:eastAsia="標楷體" w:hAnsi="標楷體" w:hint="eastAsia"/>
                <w:color w:val="FF0000"/>
                <w:szCs w:val="24"/>
              </w:rPr>
              <w:t>作業1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預習線上繪本</w:t>
            </w:r>
          </w:p>
          <w:p w:rsidR="00105457" w:rsidRDefault="006E2D21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0" w:history="1">
              <w:r w:rsidR="00105457" w:rsidRPr="005D0E33">
                <w:rPr>
                  <w:rStyle w:val="a5"/>
                  <w:rFonts w:ascii="標楷體" w:eastAsia="標楷體" w:hAnsi="標楷體"/>
                  <w:szCs w:val="24"/>
                </w:rPr>
                <w:t>https://www.uniteforliteracy.com/unite/plantsandfood/book?BookId=1658</w:t>
              </w:r>
            </w:hyperlink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7B89">
              <w:rPr>
                <w:rFonts w:ascii="標楷體" w:eastAsia="標楷體" w:hAnsi="標楷體" w:hint="eastAsia"/>
                <w:color w:val="FF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寫下Silent E繪本小書的單字</w:t>
            </w:r>
          </w:p>
        </w:tc>
      </w:tr>
      <w:tr w:rsidR="00105457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105457" w:rsidRDefault="00105457" w:rsidP="0010545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體育-</w:t>
            </w:r>
            <w:r w:rsidRPr="001109FF">
              <w:rPr>
                <w:rFonts w:ascii="標楷體" w:eastAsia="標楷體" w:hAnsi="標楷體" w:hint="eastAsia"/>
                <w:b/>
                <w:color w:val="0000FF"/>
                <w:szCs w:val="24"/>
              </w:rPr>
              <w:t>沈誌翔</w:t>
            </w:r>
          </w:p>
        </w:tc>
        <w:tc>
          <w:tcPr>
            <w:tcW w:w="2696" w:type="dxa"/>
          </w:tcPr>
          <w:p w:rsidR="00105457" w:rsidRPr="00CF2576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105457" w:rsidRPr="00A25E0B" w:rsidRDefault="00105457" w:rsidP="0010545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E0B">
              <w:rPr>
                <w:rFonts w:ascii="標楷體" w:eastAsia="標楷體" w:hAnsi="標楷體" w:hint="eastAsia"/>
              </w:rPr>
              <w:t>上課時間1:30~2:00</w:t>
            </w:r>
          </w:p>
          <w:p w:rsidR="00105457" w:rsidRPr="00CF2576" w:rsidRDefault="006E2D21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105457" w:rsidRPr="00A25E0B">
                <w:rPr>
                  <w:rStyle w:val="a5"/>
                  <w:rFonts w:ascii="標楷體" w:eastAsia="標楷體" w:hAnsi="標楷體" w:hint="eastAsia"/>
                  <w:kern w:val="0"/>
                  <w:szCs w:val="24"/>
                </w:rPr>
                <w:t>https://www.youtube.com/watch?v=NDS6pjqJtPw</w:t>
              </w:r>
            </w:hyperlink>
            <w:r w:rsidR="00105457" w:rsidRPr="00A25E0B">
              <w:rPr>
                <w:rFonts w:ascii="標楷體" w:eastAsia="標楷體" w:hAnsi="標楷體" w:hint="eastAsia"/>
                <w:kern w:val="0"/>
                <w:szCs w:val="24"/>
              </w:rPr>
              <w:t xml:space="preserve"> 21分站姿有氧運動</w:t>
            </w:r>
          </w:p>
        </w:tc>
        <w:tc>
          <w:tcPr>
            <w:tcW w:w="2696" w:type="dxa"/>
          </w:tcPr>
          <w:p w:rsidR="00105457" w:rsidRPr="002829AA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伸展操</w:t>
            </w:r>
          </w:p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跳繩100下共2次</w:t>
            </w:r>
          </w:p>
          <w:p w:rsidR="00105457" w:rsidRPr="00CF2576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合跳50下2次</w:t>
            </w:r>
          </w:p>
        </w:tc>
        <w:tc>
          <w:tcPr>
            <w:tcW w:w="2697" w:type="dxa"/>
          </w:tcPr>
          <w:p w:rsidR="00105457" w:rsidRDefault="00105457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健康操</w:t>
            </w:r>
          </w:p>
          <w:p w:rsidR="00105457" w:rsidRPr="00CF2576" w:rsidRDefault="006E2D21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2" w:history="1">
              <w:r w:rsidR="00105457" w:rsidRPr="00D71D71">
                <w:rPr>
                  <w:rStyle w:val="a5"/>
                  <w:rFonts w:ascii="標楷體" w:eastAsia="標楷體" w:hAnsi="標楷體"/>
                  <w:szCs w:val="24"/>
                </w:rPr>
                <w:t>https://www.youtube.com/watch?v=tHSOHtLe_Yo</w:t>
              </w:r>
            </w:hyperlink>
            <w:r w:rsidR="0010545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05457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105457" w:rsidRDefault="00105457" w:rsidP="0010545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閱讀-</w:t>
            </w:r>
            <w:r w:rsidRPr="001109FF">
              <w:rPr>
                <w:rFonts w:ascii="標楷體" w:eastAsia="標楷體" w:hAnsi="標楷體" w:hint="eastAsia"/>
                <w:b/>
                <w:color w:val="0000FF"/>
                <w:szCs w:val="24"/>
              </w:rPr>
              <w:t>李麗奾</w:t>
            </w:r>
          </w:p>
        </w:tc>
        <w:tc>
          <w:tcPr>
            <w:tcW w:w="2696" w:type="dxa"/>
          </w:tcPr>
          <w:p w:rsidR="00105457" w:rsidRPr="00CF2576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105457" w:rsidRPr="00CF2576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130148" w:rsidRPr="00130148" w:rsidRDefault="007769EF" w:rsidP="001301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-11:0</w:t>
            </w:r>
            <w:r w:rsidR="00130148" w:rsidRPr="00130148">
              <w:rPr>
                <w:rFonts w:ascii="標楷體" w:eastAsia="標楷體" w:hAnsi="標楷體" w:hint="eastAsia"/>
                <w:szCs w:val="24"/>
              </w:rPr>
              <w:t>0線上視訊</w:t>
            </w:r>
          </w:p>
          <w:p w:rsidR="00130148" w:rsidRPr="002B5F82" w:rsidRDefault="00130148" w:rsidP="00130148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2B5F82">
              <w:rPr>
                <w:rFonts w:ascii="標楷體" w:eastAsia="標楷體" w:hAnsi="標楷體"/>
                <w:szCs w:val="24"/>
              </w:rPr>
              <w:t>閱讀與討</w:t>
            </w:r>
            <w:r>
              <w:rPr>
                <w:rFonts w:ascii="標楷體" w:eastAsia="標楷體" w:hAnsi="標楷體"/>
                <w:szCs w:val="24"/>
              </w:rPr>
              <w:t>論：</w:t>
            </w:r>
            <w:r w:rsidRPr="002B5F82"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/>
                <w:szCs w:val="24"/>
              </w:rPr>
              <w:t>我才不要捲捲頭</w:t>
            </w:r>
            <w:r w:rsidRPr="002B5F82">
              <w:rPr>
                <w:rFonts w:ascii="標楷體" w:eastAsia="標楷體" w:hAnsi="標楷體"/>
                <w:szCs w:val="24"/>
              </w:rPr>
              <w:t>」</w:t>
            </w:r>
          </w:p>
          <w:p w:rsidR="00130148" w:rsidRDefault="00130148" w:rsidP="00130148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週閱讀學習任務解析。</w:t>
            </w:r>
          </w:p>
          <w:p w:rsidR="00130148" w:rsidRPr="004E2B38" w:rsidRDefault="00130148" w:rsidP="00130148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E2B38">
              <w:rPr>
                <w:rFonts w:ascii="標楷體" w:eastAsia="標楷體" w:hAnsi="標楷體"/>
                <w:szCs w:val="24"/>
              </w:rPr>
              <w:t>學習任務：</w:t>
            </w:r>
          </w:p>
          <w:p w:rsidR="00130148" w:rsidRDefault="00130148" w:rsidP="0013014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成</w:t>
            </w:r>
            <w:r w:rsidRPr="001609DD">
              <w:rPr>
                <w:rFonts w:ascii="標楷體" w:eastAsia="標楷體" w:hAnsi="標楷體"/>
                <w:b/>
                <w:szCs w:val="24"/>
              </w:rPr>
              <w:t>數位閱讀學習平臺</w:t>
            </w:r>
          </w:p>
          <w:p w:rsidR="00130148" w:rsidRDefault="006E2D21" w:rsidP="001301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3" w:history="1">
              <w:r w:rsidR="00130148" w:rsidRPr="00D27569">
                <w:rPr>
                  <w:rStyle w:val="a5"/>
                  <w:rFonts w:ascii="標楷體" w:eastAsia="標楷體" w:hAnsi="標楷體"/>
                  <w:szCs w:val="24"/>
                </w:rPr>
                <w:t>https://eread2021.ntue.edu.tw/</w:t>
              </w:r>
            </w:hyperlink>
          </w:p>
          <w:p w:rsidR="00105457" w:rsidRPr="00CF2576" w:rsidRDefault="00130148" w:rsidP="0013014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「PM2.5</w:t>
            </w:r>
            <w:r>
              <w:rPr>
                <w:rFonts w:ascii="標楷體" w:eastAsia="標楷體" w:hAnsi="標楷體" w:hint="eastAsia"/>
                <w:szCs w:val="24"/>
              </w:rPr>
              <w:t>(認識天氣)</w:t>
            </w:r>
            <w:r>
              <w:rPr>
                <w:rFonts w:ascii="微軟正黑體" w:eastAsia="微軟正黑體" w:hAnsi="微軟正黑體" w:hint="eastAsia"/>
                <w:color w:val="212529"/>
                <w:shd w:val="clear" w:color="auto" w:fill="FFFFFF"/>
              </w:rPr>
              <w:t>」</w:t>
            </w:r>
            <w:r w:rsidRPr="00CF5CB5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問答</w:t>
            </w:r>
          </w:p>
        </w:tc>
        <w:tc>
          <w:tcPr>
            <w:tcW w:w="2696" w:type="dxa"/>
          </w:tcPr>
          <w:p w:rsidR="00105457" w:rsidRPr="00CF2576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105457" w:rsidRPr="00CF2576" w:rsidRDefault="00CD56AB" w:rsidP="0010545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E71563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E71563" w:rsidRDefault="00E71563" w:rsidP="00E7156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09FF">
              <w:rPr>
                <w:rFonts w:ascii="標楷體" w:eastAsia="標楷體" w:hAnsi="標楷體" w:hint="eastAsia"/>
                <w:b/>
                <w:szCs w:val="24"/>
              </w:rPr>
              <w:t>音樂</w:t>
            </w: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233BFF">
              <w:rPr>
                <w:rFonts w:ascii="標楷體" w:eastAsia="標楷體" w:hAnsi="標楷體" w:hint="eastAsia"/>
                <w:b/>
                <w:color w:val="0000FF"/>
                <w:szCs w:val="24"/>
              </w:rPr>
              <w:t>謝昀晏</w:t>
            </w:r>
          </w:p>
        </w:tc>
        <w:tc>
          <w:tcPr>
            <w:tcW w:w="2696" w:type="dxa"/>
          </w:tcPr>
          <w:p w:rsidR="00E71563" w:rsidRPr="00CF2576" w:rsidRDefault="00E71563" w:rsidP="00E7156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7504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E71563" w:rsidRDefault="00E71563" w:rsidP="00E71563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已經教過的歌曲、直笛曲</w:t>
            </w:r>
          </w:p>
          <w:p w:rsidR="00E71563" w:rsidRDefault="00E71563" w:rsidP="00E71563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「森林之歌」直笛（配合上禮拜的譜）</w:t>
            </w:r>
          </w:p>
          <w:p w:rsidR="00E71563" w:rsidRPr="003510FB" w:rsidRDefault="00E71563" w:rsidP="00E7156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</w:rPr>
            </w:pPr>
            <w:r w:rsidRPr="003510FB">
              <w:rPr>
                <w:rFonts w:ascii="標楷體" w:eastAsia="標楷體" w:hAnsi="標楷體"/>
              </w:rPr>
              <w:t>https://reurl.cc/qgOlAE</w:t>
            </w:r>
          </w:p>
          <w:p w:rsidR="00E71563" w:rsidRPr="003510FB" w:rsidRDefault="00E71563" w:rsidP="00E7156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</w:rPr>
            </w:pPr>
            <w:r>
              <w:lastRenderedPageBreak/>
              <w:fldChar w:fldCharType="begin"/>
            </w:r>
            <w:r w:rsidR="00F962EE">
              <w:instrText xml:space="preserve"> INCLUDEPICTURE "C:\\var\\folders\\r8\\1hxh3t6s61s1wsf4lr4w3vyc0000gn\\T\\com.microsoft.Word\\WebArchiveCopyPasteTempFiles\\cmH9qU67Zv6k483FpG3XiJgsEr4XEwEDBaRsV4iYLBK+FxMBAwWkbFeIvAvfjJxLV6eBegAAAAASUVORK5CYII=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D38FAB" wp14:editId="383B8F21">
                  <wp:extent cx="1027295" cy="1027295"/>
                  <wp:effectExtent l="0" t="0" r="1905" b="1905"/>
                  <wp:docPr id="26" name="圖片 26" descr="/var/folders/r8/1hxh3t6s61s1wsf4lr4w3vyc0000gn/T/com.microsoft.Word/WebArchiveCopyPasteTempFiles/cmH9qU67Zv6k483FpG3XiJgsEr4XEwEDBaRsV4iYLBK+FxMBAwWkbFeIvAvfjJxLV6eBeg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var/folders/r8/1hxh3t6s61s1wsf4lr4w3vyc0000gn/T/com.microsoft.Word/WebArchiveCopyPasteTempFiles/cmH9qU67Zv6k483FpG3XiJgsEr4XEwEDBaRsV4iYLBK+FxMBAwWkbFeIvAvfjJxLV6eBeg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04" cy="102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E71563" w:rsidRPr="003510FB" w:rsidRDefault="00E71563" w:rsidP="00E7156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</w:tcPr>
          <w:p w:rsidR="00E71563" w:rsidRPr="00CF2576" w:rsidRDefault="00CD56AB" w:rsidP="00E7156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lastRenderedPageBreak/>
              <w:t>無</w:t>
            </w:r>
          </w:p>
        </w:tc>
        <w:tc>
          <w:tcPr>
            <w:tcW w:w="2696" w:type="dxa"/>
          </w:tcPr>
          <w:p w:rsidR="00E71563" w:rsidRPr="00CF2576" w:rsidRDefault="00CD56AB" w:rsidP="00E7156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E71563" w:rsidRPr="00CF2576" w:rsidRDefault="00CD56AB" w:rsidP="00E7156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60AE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CC2FF6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CC2FF6" w:rsidRPr="00233BFF" w:rsidRDefault="00CC2FF6" w:rsidP="00CC2FF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09FF">
              <w:rPr>
                <w:rFonts w:ascii="標楷體" w:eastAsia="標楷體" w:hAnsi="標楷體" w:hint="eastAsia"/>
                <w:b/>
                <w:szCs w:val="24"/>
              </w:rPr>
              <w:lastRenderedPageBreak/>
              <w:t>閩南語-</w:t>
            </w:r>
            <w:r w:rsidRPr="001109F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官麗玲</w:t>
            </w:r>
          </w:p>
        </w:tc>
        <w:tc>
          <w:tcPr>
            <w:tcW w:w="2696" w:type="dxa"/>
          </w:tcPr>
          <w:p w:rsidR="00CC2FF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7504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C2FF6" w:rsidRPr="00295D9D" w:rsidRDefault="00CC2FF6" w:rsidP="00CC2FF6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CC2FF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0</w:t>
            </w:r>
            <w:r w:rsidRPr="00130148">
              <w:rPr>
                <w:rFonts w:ascii="標楷體" w:eastAsia="標楷體" w:hAnsi="標楷體" w:hint="eastAsia"/>
                <w:szCs w:val="24"/>
              </w:rPr>
              <w:t>0線上視訊</w:t>
            </w:r>
          </w:p>
          <w:p w:rsidR="00E65B05" w:rsidRPr="00E65B05" w:rsidRDefault="00E65B05" w:rsidP="00E65B0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65B05">
              <w:rPr>
                <w:rFonts w:ascii="標楷體" w:eastAsia="標楷體" w:hAnsi="標楷體" w:hint="eastAsia"/>
                <w:szCs w:val="24"/>
              </w:rPr>
              <w:t>輕鬆學語詞</w:t>
            </w:r>
          </w:p>
          <w:p w:rsidR="00E65B05" w:rsidRDefault="00E65B05" w:rsidP="00E65B0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做伙來造句</w:t>
            </w:r>
          </w:p>
          <w:p w:rsidR="00E65B05" w:rsidRPr="00E65B05" w:rsidRDefault="00E65B05" w:rsidP="00E65B05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俗語</w:t>
            </w:r>
          </w:p>
          <w:p w:rsidR="00E65B05" w:rsidRDefault="00E65B05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作業:落車頭無探聽</w:t>
            </w:r>
          </w:p>
          <w:p w:rsidR="00E65B05" w:rsidRPr="00130148" w:rsidRDefault="00E65B05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講看覓</w:t>
            </w:r>
          </w:p>
          <w:p w:rsidR="00CC2FF6" w:rsidRPr="003C6B82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CC2FF6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CC2FF6" w:rsidRPr="00A86F7F" w:rsidRDefault="00CC2FF6" w:rsidP="00CC2FF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6F7F">
              <w:rPr>
                <w:rFonts w:ascii="標楷體" w:eastAsia="標楷體" w:hAnsi="標楷體" w:hint="eastAsia"/>
                <w:b/>
                <w:szCs w:val="24"/>
              </w:rPr>
              <w:t>藝文-</w:t>
            </w:r>
            <w:r w:rsidRPr="00A86F7F">
              <w:rPr>
                <w:rFonts w:ascii="標楷體" w:eastAsia="標楷體" w:hAnsi="標楷體" w:hint="eastAsia"/>
                <w:b/>
                <w:color w:val="0000FF"/>
                <w:szCs w:val="24"/>
              </w:rPr>
              <w:t>徐錦鴻</w:t>
            </w: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7504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6" w:type="dxa"/>
          </w:tcPr>
          <w:p w:rsidR="00CC2FF6" w:rsidRDefault="00CC2FF6" w:rsidP="00CC2FF6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0</w:t>
            </w:r>
            <w:r w:rsidRPr="00130148">
              <w:rPr>
                <w:rFonts w:ascii="標楷體" w:eastAsia="標楷體" w:hAnsi="標楷體" w:hint="eastAsia"/>
                <w:szCs w:val="24"/>
              </w:rPr>
              <w:t>0線上視訊</w:t>
            </w:r>
          </w:p>
          <w:p w:rsidR="001F6F1D" w:rsidRDefault="001F6F1D" w:rsidP="001F6F1D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 w:rsidRPr="001F6F1D">
              <w:rPr>
                <w:rFonts w:ascii="標楷體" w:eastAsia="標楷體" w:hAnsi="標楷體" w:hint="eastAsia"/>
                <w:szCs w:val="24"/>
              </w:rPr>
              <w:t>美術課：點線面的靈活運用</w:t>
            </w:r>
          </w:p>
          <w:p w:rsidR="001F6F1D" w:rsidRPr="001F6F1D" w:rsidRDefault="00F105D9" w:rsidP="001F6F1D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hyperlink r:id="rId15" w:history="1">
              <w:r w:rsidR="001F6F1D" w:rsidRPr="00F105D9">
                <w:rPr>
                  <w:rStyle w:val="a5"/>
                  <w:rFonts w:ascii="標楷體" w:eastAsia="標楷體" w:hAnsi="標楷體" w:hint="eastAsia"/>
                  <w:szCs w:val="24"/>
                </w:rPr>
                <w:t>https://youtu.be/tKIAd65N9D4</w:t>
              </w:r>
            </w:hyperlink>
          </w:p>
          <w:p w:rsidR="001F6F1D" w:rsidRPr="001F6F1D" w:rsidRDefault="00F105D9" w:rsidP="001F6F1D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hyperlink r:id="rId16" w:history="1">
              <w:r w:rsidR="001F6F1D" w:rsidRPr="00F105D9">
                <w:rPr>
                  <w:rStyle w:val="a5"/>
                  <w:rFonts w:ascii="標楷體" w:eastAsia="標楷體" w:hAnsi="標楷體" w:hint="eastAsia"/>
                  <w:szCs w:val="24"/>
                </w:rPr>
                <w:t>https://youtu.be/tX7tbtZ0DHk</w:t>
              </w:r>
            </w:hyperlink>
          </w:p>
          <w:p w:rsidR="001F6F1D" w:rsidRPr="003C6B82" w:rsidRDefault="00F105D9" w:rsidP="00F105D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hyperlink r:id="rId17" w:history="1">
              <w:r w:rsidR="001F6F1D" w:rsidRPr="00F105D9">
                <w:rPr>
                  <w:rStyle w:val="a5"/>
                  <w:rFonts w:ascii="標楷體" w:eastAsia="標楷體" w:hAnsi="標楷體" w:hint="eastAsia"/>
                  <w:szCs w:val="24"/>
                </w:rPr>
                <w:t>https://youtu.be/vGeh7sDsY3g</w:t>
              </w:r>
            </w:hyperlink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2697" w:type="dxa"/>
          </w:tcPr>
          <w:p w:rsidR="00CC2FF6" w:rsidRPr="00CF2576" w:rsidRDefault="004D56FA" w:rsidP="004D56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CC2FF6" w:rsidRPr="00632AB5" w:rsidTr="006B6CAC">
        <w:trPr>
          <w:trHeight w:val="93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CC2FF6" w:rsidRPr="00CF2576" w:rsidRDefault="00CC2FF6" w:rsidP="00CC2FF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2576">
              <w:rPr>
                <w:rFonts w:ascii="標楷體" w:eastAsia="標楷體" w:hAnsi="標楷體" w:hint="eastAsia"/>
                <w:b/>
                <w:szCs w:val="24"/>
              </w:rPr>
              <w:t>其他(自主學習、校訂課程</w:t>
            </w:r>
            <w:r w:rsidRPr="00CF2576">
              <w:rPr>
                <w:rFonts w:ascii="標楷體" w:eastAsia="標楷體" w:hAnsi="標楷體"/>
                <w:b/>
                <w:szCs w:val="24"/>
              </w:rPr>
              <w:t>…</w:t>
            </w:r>
            <w:r w:rsidRPr="00CF257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C2FF6" w:rsidRPr="00632AB5" w:rsidTr="00B86AC9">
        <w:trPr>
          <w:trHeight w:val="1977"/>
        </w:trPr>
        <w:tc>
          <w:tcPr>
            <w:tcW w:w="1589" w:type="dxa"/>
            <w:shd w:val="clear" w:color="auto" w:fill="D0CECE" w:themeFill="background2" w:themeFillShade="E6"/>
            <w:vAlign w:val="center"/>
          </w:tcPr>
          <w:p w:rsidR="00CC2FF6" w:rsidRDefault="00CC2FF6" w:rsidP="00CC2FF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31BD5">
              <w:rPr>
                <w:rFonts w:ascii="標楷體" w:eastAsia="標楷體" w:hAnsi="標楷體" w:hint="eastAsia"/>
                <w:b/>
                <w:sz w:val="22"/>
              </w:rPr>
              <w:t>同步線上教室T</w:t>
            </w:r>
            <w:r w:rsidRPr="00D31BD5">
              <w:rPr>
                <w:rFonts w:ascii="標楷體" w:eastAsia="標楷體" w:hAnsi="標楷體"/>
                <w:b/>
                <w:sz w:val="22"/>
              </w:rPr>
              <w:t>eams</w:t>
            </w:r>
          </w:p>
          <w:p w:rsidR="00CC2FF6" w:rsidRPr="00D31BD5" w:rsidRDefault="00CC2FF6" w:rsidP="00CC2FF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31BD5">
              <w:rPr>
                <w:rFonts w:ascii="標楷體" w:eastAsia="標楷體" w:hAnsi="標楷體" w:hint="eastAsia"/>
                <w:b/>
                <w:sz w:val="22"/>
              </w:rPr>
              <w:t xml:space="preserve">學習情形 </w:t>
            </w:r>
          </w:p>
        </w:tc>
        <w:tc>
          <w:tcPr>
            <w:tcW w:w="2696" w:type="dxa"/>
          </w:tcPr>
          <w:p w:rsidR="00045FA8" w:rsidRPr="00CF2576" w:rsidRDefault="00045FA8" w:rsidP="00045FA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CF2576">
              <w:rPr>
                <w:rFonts w:ascii="標楷體" w:eastAsia="標楷體" w:hAnsi="標楷體" w:hint="eastAsia"/>
                <w:szCs w:val="24"/>
              </w:rPr>
              <w:t>上線</w:t>
            </w:r>
            <w:r>
              <w:rPr>
                <w:rFonts w:ascii="標楷體" w:eastAsia="標楷體" w:hAnsi="標楷體" w:hint="eastAsia"/>
                <w:szCs w:val="24"/>
              </w:rPr>
              <w:t xml:space="preserve">(  </w:t>
            </w:r>
            <w:r>
              <w:rPr>
                <w:rFonts w:ascii="標楷體" w:eastAsia="標楷體" w:hAnsi="標楷體" w:hint="eastAsia"/>
                <w:szCs w:val="24"/>
              </w:rPr>
              <w:t xml:space="preserve"> )人</w:t>
            </w:r>
          </w:p>
          <w:p w:rsidR="00045FA8" w:rsidRPr="00CF2576" w:rsidRDefault="00045FA8" w:rsidP="00045FA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</w:t>
            </w:r>
            <w:r>
              <w:rPr>
                <w:rFonts w:ascii="標楷體" w:eastAsia="標楷體" w:hAnsi="標楷體" w:hint="eastAsia"/>
                <w:szCs w:val="24"/>
              </w:rPr>
              <w:t xml:space="preserve">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人</w:t>
            </w:r>
          </w:p>
          <w:p w:rsidR="00CC2FF6" w:rsidRPr="00045FA8" w:rsidRDefault="00045FA8" w:rsidP="00045FA8">
            <w:pPr>
              <w:tabs>
                <w:tab w:val="left" w:pos="679"/>
              </w:tabs>
              <w:rPr>
                <w:rFonts w:ascii="標楷體" w:eastAsia="標楷體" w:hAnsi="標楷體"/>
                <w:szCs w:val="24"/>
              </w:rPr>
            </w:pPr>
            <w:r w:rsidRPr="00CF2576">
              <w:rPr>
                <w:rFonts w:ascii="標楷體" w:eastAsia="標楷體" w:hAnsi="標楷體" w:hint="eastAsia"/>
                <w:szCs w:val="24"/>
              </w:rPr>
              <w:t>無上線原因:</w:t>
            </w:r>
          </w:p>
        </w:tc>
        <w:tc>
          <w:tcPr>
            <w:tcW w:w="2696" w:type="dxa"/>
          </w:tcPr>
          <w:p w:rsidR="00CC2FF6" w:rsidRPr="006B166E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CC2FF6" w:rsidRPr="00CF2576" w:rsidRDefault="00CC2FF6" w:rsidP="00CC2FF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備註: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1.此份為</w:t>
      </w:r>
      <w:r w:rsidR="00987FCB">
        <w:rPr>
          <w:rFonts w:ascii="標楷體" w:eastAsia="標楷體" w:hAnsi="標楷體" w:hint="eastAsia"/>
          <w:color w:val="0000FF"/>
          <w:sz w:val="28"/>
          <w:szCs w:val="28"/>
        </w:rPr>
        <w:t>四</w:t>
      </w:r>
      <w:r w:rsidRPr="00B805A6">
        <w:rPr>
          <w:rFonts w:ascii="標楷體" w:eastAsia="標楷體" w:hAnsi="標楷體" w:hint="eastAsia"/>
          <w:sz w:val="28"/>
          <w:szCs w:val="28"/>
        </w:rPr>
        <w:t>年級適用，請自行修改</w:t>
      </w:r>
      <w:r w:rsidRPr="0032493D">
        <w:rPr>
          <w:rFonts w:ascii="標楷體" w:eastAsia="標楷體" w:hAnsi="標楷體" w:hint="eastAsia"/>
          <w:color w:val="0000FF"/>
          <w:sz w:val="28"/>
          <w:szCs w:val="28"/>
        </w:rPr>
        <w:t>右上角班別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32493D">
        <w:rPr>
          <w:rFonts w:ascii="標楷體" w:eastAsia="標楷體" w:hAnsi="標楷體" w:hint="eastAsia"/>
          <w:color w:val="0000FF"/>
          <w:sz w:val="28"/>
          <w:szCs w:val="28"/>
        </w:rPr>
        <w:t>任課教師姓名</w:t>
      </w:r>
      <w:r w:rsidRPr="00B805A6">
        <w:rPr>
          <w:rFonts w:ascii="標楷體" w:eastAsia="標楷體" w:hAnsi="標楷體" w:hint="eastAsia"/>
          <w:sz w:val="28"/>
          <w:szCs w:val="28"/>
        </w:rPr>
        <w:t>(藍色字體)請各班級任教師協助修改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3.請「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簡要</w:t>
      </w:r>
      <w:r w:rsidRPr="00B805A6">
        <w:rPr>
          <w:rFonts w:ascii="標楷體" w:eastAsia="標楷體" w:hAnsi="標楷體" w:hint="eastAsia"/>
          <w:sz w:val="28"/>
          <w:szCs w:val="28"/>
        </w:rPr>
        <w:t>」填寫</w:t>
      </w:r>
      <w:r w:rsidR="00233BFF" w:rsidRPr="00234A7F">
        <w:rPr>
          <w:rFonts w:ascii="標楷體" w:eastAsia="標楷體" w:hAnsi="標楷體" w:hint="eastAsia"/>
          <w:color w:val="FF0000"/>
          <w:sz w:val="28"/>
          <w:szCs w:val="28"/>
        </w:rPr>
        <w:t>整週</w:t>
      </w:r>
      <w:r>
        <w:rPr>
          <w:rFonts w:ascii="標楷體" w:eastAsia="標楷體" w:hAnsi="標楷體" w:hint="eastAsia"/>
          <w:sz w:val="28"/>
          <w:szCs w:val="28"/>
        </w:rPr>
        <w:t>課程內容或評量方式</w:t>
      </w:r>
      <w:r w:rsidRPr="00B805A6">
        <w:rPr>
          <w:rFonts w:ascii="標楷體" w:eastAsia="標楷體" w:hAnsi="標楷體" w:hint="eastAsia"/>
          <w:sz w:val="28"/>
          <w:szCs w:val="28"/>
        </w:rPr>
        <w:t xml:space="preserve">: 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1)線上學習課程(含同步與非同步)，例如:</w:t>
      </w:r>
      <w:r w:rsidRPr="00233BFF">
        <w:rPr>
          <w:rFonts w:ascii="標楷體" w:eastAsia="標楷體" w:hAnsi="標楷體" w:hint="eastAsia"/>
          <w:color w:val="FF0000"/>
          <w:sz w:val="28"/>
          <w:szCs w:val="28"/>
        </w:rPr>
        <w:t>8:30~9:00視訊</w:t>
      </w:r>
      <w:r w:rsidRPr="00B805A6">
        <w:rPr>
          <w:rFonts w:ascii="標楷體" w:eastAsia="標楷體" w:hAnsi="標楷體" w:hint="eastAsia"/>
          <w:sz w:val="28"/>
          <w:szCs w:val="28"/>
        </w:rPr>
        <w:t>L10生字、因材網任務、作業檢討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2)派任作業，例如:數學習作P70~P72</w:t>
      </w:r>
    </w:p>
    <w:p w:rsidR="0032493D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 xml:space="preserve">  (3)其他，例如:公視/疫起線上看 藝術-聲音好好玩、閱讀</w:t>
      </w:r>
      <w:r w:rsidRPr="00B805A6">
        <w:rPr>
          <w:rFonts w:ascii="標楷體" w:eastAsia="標楷體" w:hAnsi="標楷體"/>
          <w:sz w:val="28"/>
          <w:szCs w:val="28"/>
        </w:rPr>
        <w:t>…</w:t>
      </w:r>
    </w:p>
    <w:p w:rsidR="00D54970" w:rsidRPr="00B805A6" w:rsidRDefault="00D54970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若當日</w:t>
      </w:r>
      <w:r w:rsidR="00A50339">
        <w:rPr>
          <w:rFonts w:ascii="標楷體" w:eastAsia="標楷體" w:hAnsi="標楷體" w:hint="eastAsia"/>
          <w:sz w:val="28"/>
          <w:szCs w:val="28"/>
        </w:rPr>
        <w:t>該科目</w:t>
      </w:r>
      <w:r>
        <w:rPr>
          <w:rFonts w:ascii="標楷體" w:eastAsia="標楷體" w:hAnsi="標楷體" w:hint="eastAsia"/>
          <w:sz w:val="28"/>
          <w:szCs w:val="28"/>
        </w:rPr>
        <w:t>無學習課程規劃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填</w:t>
      </w:r>
      <w:r w:rsidRPr="00D54970">
        <w:rPr>
          <w:rFonts w:ascii="標楷體" w:eastAsia="標楷體" w:hAnsi="標楷體" w:hint="eastAsia"/>
          <w:sz w:val="28"/>
          <w:szCs w:val="28"/>
        </w:rPr>
        <w:t>「無」</w:t>
      </w:r>
    </w:p>
    <w:p w:rsidR="0032493D" w:rsidRPr="00B805A6" w:rsidRDefault="0032493D" w:rsidP="0032493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805A6">
        <w:rPr>
          <w:rFonts w:ascii="標楷體" w:eastAsia="標楷體" w:hAnsi="標楷體" w:hint="eastAsia"/>
          <w:sz w:val="28"/>
          <w:szCs w:val="28"/>
        </w:rPr>
        <w:t>4.各班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科任教師</w:t>
      </w:r>
      <w:r w:rsidRPr="00B805A6">
        <w:rPr>
          <w:rFonts w:ascii="標楷體" w:eastAsia="標楷體" w:hAnsi="標楷體" w:hint="eastAsia"/>
          <w:sz w:val="28"/>
          <w:szCs w:val="28"/>
        </w:rPr>
        <w:t>請將學習計畫</w:t>
      </w:r>
      <w:r w:rsidRPr="0032493D">
        <w:rPr>
          <w:rFonts w:ascii="標楷體" w:eastAsia="標楷體" w:hAnsi="標楷體" w:hint="eastAsia"/>
          <w:color w:val="FF0000"/>
          <w:sz w:val="28"/>
          <w:szCs w:val="28"/>
        </w:rPr>
        <w:t>轉寄級任教師</w:t>
      </w:r>
      <w:r w:rsidRPr="00B805A6">
        <w:rPr>
          <w:rFonts w:ascii="標楷體" w:eastAsia="標楷體" w:hAnsi="標楷體" w:hint="eastAsia"/>
          <w:sz w:val="28"/>
          <w:szCs w:val="28"/>
        </w:rPr>
        <w:t>彙整</w:t>
      </w:r>
    </w:p>
    <w:p w:rsidR="0032493D" w:rsidRDefault="00A50339" w:rsidP="007720B2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請級任教師每日上傳至校務資料櫃-109教務處-停課不停學居家學習計畫(以班級為檔案名稱)</w:t>
      </w:r>
    </w:p>
    <w:sectPr w:rsidR="0032493D" w:rsidSect="006B6CAC">
      <w:pgSz w:w="16838" w:h="11906" w:orient="landscape"/>
      <w:pgMar w:top="454" w:right="90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21" w:rsidRDefault="006E2D21" w:rsidP="00012324">
      <w:r>
        <w:separator/>
      </w:r>
    </w:p>
  </w:endnote>
  <w:endnote w:type="continuationSeparator" w:id="0">
    <w:p w:rsidR="006E2D21" w:rsidRDefault="006E2D21" w:rsidP="000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21" w:rsidRDefault="006E2D21" w:rsidP="00012324">
      <w:r>
        <w:separator/>
      </w:r>
    </w:p>
  </w:footnote>
  <w:footnote w:type="continuationSeparator" w:id="0">
    <w:p w:rsidR="006E2D21" w:rsidRDefault="006E2D21" w:rsidP="0001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in;height:405pt;visibility:visible;mso-wrap-style:square" o:bullet="t">
        <v:imagedata r:id="rId1" o:title="" croptop="45772f" cropbottom="15238f" cropleft="21154f" cropright="43188f"/>
      </v:shape>
    </w:pict>
  </w:numPicBullet>
  <w:numPicBullet w:numPicBulletId="1">
    <w:pict>
      <v:shape id="_x0000_i1044" type="#_x0000_t75" style="width:20in;height:405pt;visibility:visible;mso-wrap-style:square" o:bullet="t">
        <v:imagedata r:id="rId2" o:title="" croptop="23292f" cropbottom="39069f" cropleft="17770f" cropright="46926f"/>
      </v:shape>
    </w:pict>
  </w:numPicBullet>
  <w:abstractNum w:abstractNumId="0">
    <w:nsid w:val="056C3448"/>
    <w:multiLevelType w:val="hybridMultilevel"/>
    <w:tmpl w:val="499EC3BE"/>
    <w:lvl w:ilvl="0" w:tplc="8C56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A66319"/>
    <w:multiLevelType w:val="hybridMultilevel"/>
    <w:tmpl w:val="675CAA40"/>
    <w:lvl w:ilvl="0" w:tplc="F5EC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743D3"/>
    <w:multiLevelType w:val="hybridMultilevel"/>
    <w:tmpl w:val="8B8E4D2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F03740"/>
    <w:multiLevelType w:val="hybridMultilevel"/>
    <w:tmpl w:val="0330844C"/>
    <w:lvl w:ilvl="0" w:tplc="F410B3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FF05B8"/>
    <w:multiLevelType w:val="hybridMultilevel"/>
    <w:tmpl w:val="3DEE347E"/>
    <w:lvl w:ilvl="0" w:tplc="3658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9D200C"/>
    <w:multiLevelType w:val="hybridMultilevel"/>
    <w:tmpl w:val="E10AC6D0"/>
    <w:lvl w:ilvl="0" w:tplc="A906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AD01D1"/>
    <w:multiLevelType w:val="hybridMultilevel"/>
    <w:tmpl w:val="7624A846"/>
    <w:lvl w:ilvl="0" w:tplc="1AD82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1D7205"/>
    <w:multiLevelType w:val="hybridMultilevel"/>
    <w:tmpl w:val="95240864"/>
    <w:lvl w:ilvl="0" w:tplc="6C8C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C039CD"/>
    <w:multiLevelType w:val="hybridMultilevel"/>
    <w:tmpl w:val="06FAF3FA"/>
    <w:lvl w:ilvl="0" w:tplc="1A629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F767E1"/>
    <w:multiLevelType w:val="hybridMultilevel"/>
    <w:tmpl w:val="E19CB92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7A430E"/>
    <w:multiLevelType w:val="hybridMultilevel"/>
    <w:tmpl w:val="6F9AF0E2"/>
    <w:lvl w:ilvl="0" w:tplc="9110A012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11">
    <w:nsid w:val="43513368"/>
    <w:multiLevelType w:val="hybridMultilevel"/>
    <w:tmpl w:val="33F23598"/>
    <w:lvl w:ilvl="0" w:tplc="08F6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A13B4D"/>
    <w:multiLevelType w:val="hybridMultilevel"/>
    <w:tmpl w:val="69229612"/>
    <w:lvl w:ilvl="0" w:tplc="E2E64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EF5466"/>
    <w:multiLevelType w:val="hybridMultilevel"/>
    <w:tmpl w:val="4B4C13E2"/>
    <w:lvl w:ilvl="0" w:tplc="6FA44A72">
      <w:start w:val="1"/>
      <w:numFmt w:val="decimal"/>
      <w:lvlText w:val="(%1)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844079"/>
    <w:multiLevelType w:val="hybridMultilevel"/>
    <w:tmpl w:val="41246964"/>
    <w:lvl w:ilvl="0" w:tplc="4A22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2F3E8B"/>
    <w:multiLevelType w:val="hybridMultilevel"/>
    <w:tmpl w:val="0532C2EC"/>
    <w:lvl w:ilvl="0" w:tplc="FA12486E">
      <w:start w:val="1"/>
      <w:numFmt w:val="decimalEnclosedParen"/>
      <w:lvlText w:val="%1"/>
      <w:lvlJc w:val="left"/>
      <w:pPr>
        <w:ind w:left="48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73EF7463"/>
    <w:multiLevelType w:val="hybridMultilevel"/>
    <w:tmpl w:val="D8D047A8"/>
    <w:lvl w:ilvl="0" w:tplc="1AD82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5A"/>
    <w:rsid w:val="00012324"/>
    <w:rsid w:val="000162F5"/>
    <w:rsid w:val="0001725F"/>
    <w:rsid w:val="000336C3"/>
    <w:rsid w:val="000437C5"/>
    <w:rsid w:val="00045FA8"/>
    <w:rsid w:val="00065572"/>
    <w:rsid w:val="00093AD8"/>
    <w:rsid w:val="000A5797"/>
    <w:rsid w:val="000A61E2"/>
    <w:rsid w:val="000B7C27"/>
    <w:rsid w:val="000C31BF"/>
    <w:rsid w:val="000D1065"/>
    <w:rsid w:val="000D3636"/>
    <w:rsid w:val="000D5547"/>
    <w:rsid w:val="000E43ED"/>
    <w:rsid w:val="000E545D"/>
    <w:rsid w:val="000E73A5"/>
    <w:rsid w:val="00103D59"/>
    <w:rsid w:val="00105457"/>
    <w:rsid w:val="001109FF"/>
    <w:rsid w:val="001279A0"/>
    <w:rsid w:val="00130148"/>
    <w:rsid w:val="00133EC2"/>
    <w:rsid w:val="00154FF5"/>
    <w:rsid w:val="00166D5F"/>
    <w:rsid w:val="001879B0"/>
    <w:rsid w:val="001937FD"/>
    <w:rsid w:val="001C24E8"/>
    <w:rsid w:val="001E30A1"/>
    <w:rsid w:val="001F39BE"/>
    <w:rsid w:val="001F6F1D"/>
    <w:rsid w:val="00212CBC"/>
    <w:rsid w:val="00233BFF"/>
    <w:rsid w:val="00234A7F"/>
    <w:rsid w:val="002355AE"/>
    <w:rsid w:val="00236634"/>
    <w:rsid w:val="00250B59"/>
    <w:rsid w:val="002520B1"/>
    <w:rsid w:val="002625E0"/>
    <w:rsid w:val="00267387"/>
    <w:rsid w:val="00271DCE"/>
    <w:rsid w:val="00272AA7"/>
    <w:rsid w:val="00295D9D"/>
    <w:rsid w:val="002A13F9"/>
    <w:rsid w:val="002A1B87"/>
    <w:rsid w:val="002C5FA5"/>
    <w:rsid w:val="002C7824"/>
    <w:rsid w:val="002D1CD3"/>
    <w:rsid w:val="002F3934"/>
    <w:rsid w:val="002F4D1B"/>
    <w:rsid w:val="0032493D"/>
    <w:rsid w:val="00324FA6"/>
    <w:rsid w:val="003452F7"/>
    <w:rsid w:val="003462B4"/>
    <w:rsid w:val="00346BBB"/>
    <w:rsid w:val="003B3137"/>
    <w:rsid w:val="003C6B82"/>
    <w:rsid w:val="003D42CD"/>
    <w:rsid w:val="003D679F"/>
    <w:rsid w:val="00400534"/>
    <w:rsid w:val="00402AA6"/>
    <w:rsid w:val="00407177"/>
    <w:rsid w:val="0041049E"/>
    <w:rsid w:val="00413648"/>
    <w:rsid w:val="00414880"/>
    <w:rsid w:val="004279E9"/>
    <w:rsid w:val="00433296"/>
    <w:rsid w:val="00473FB1"/>
    <w:rsid w:val="004D385C"/>
    <w:rsid w:val="004D56FA"/>
    <w:rsid w:val="004F19AA"/>
    <w:rsid w:val="00526ADF"/>
    <w:rsid w:val="00555003"/>
    <w:rsid w:val="00556A62"/>
    <w:rsid w:val="005578CD"/>
    <w:rsid w:val="005733B0"/>
    <w:rsid w:val="00576014"/>
    <w:rsid w:val="00586FB6"/>
    <w:rsid w:val="00597690"/>
    <w:rsid w:val="005A5EB3"/>
    <w:rsid w:val="005B17BB"/>
    <w:rsid w:val="005D4FD3"/>
    <w:rsid w:val="005E2B82"/>
    <w:rsid w:val="00601C81"/>
    <w:rsid w:val="00604F84"/>
    <w:rsid w:val="00605AF9"/>
    <w:rsid w:val="00607E2B"/>
    <w:rsid w:val="00611C2C"/>
    <w:rsid w:val="006141B4"/>
    <w:rsid w:val="006267DE"/>
    <w:rsid w:val="00626EE6"/>
    <w:rsid w:val="00632AB5"/>
    <w:rsid w:val="006409E7"/>
    <w:rsid w:val="006667E4"/>
    <w:rsid w:val="00674B03"/>
    <w:rsid w:val="006A0CFD"/>
    <w:rsid w:val="006B166E"/>
    <w:rsid w:val="006B6CAC"/>
    <w:rsid w:val="006E0868"/>
    <w:rsid w:val="006E2D21"/>
    <w:rsid w:val="006F2BA7"/>
    <w:rsid w:val="00715225"/>
    <w:rsid w:val="007448E2"/>
    <w:rsid w:val="00754515"/>
    <w:rsid w:val="007720B2"/>
    <w:rsid w:val="007769EF"/>
    <w:rsid w:val="00792BD0"/>
    <w:rsid w:val="00793BF6"/>
    <w:rsid w:val="007A0209"/>
    <w:rsid w:val="007C5570"/>
    <w:rsid w:val="007E7C46"/>
    <w:rsid w:val="0080163C"/>
    <w:rsid w:val="0081260B"/>
    <w:rsid w:val="00831A79"/>
    <w:rsid w:val="008512D0"/>
    <w:rsid w:val="00851351"/>
    <w:rsid w:val="00871F04"/>
    <w:rsid w:val="008B7F55"/>
    <w:rsid w:val="008C7886"/>
    <w:rsid w:val="008E1B70"/>
    <w:rsid w:val="008E4000"/>
    <w:rsid w:val="00901978"/>
    <w:rsid w:val="00902929"/>
    <w:rsid w:val="00915646"/>
    <w:rsid w:val="009169AC"/>
    <w:rsid w:val="00920D42"/>
    <w:rsid w:val="009220BC"/>
    <w:rsid w:val="00924217"/>
    <w:rsid w:val="00924EE8"/>
    <w:rsid w:val="0093351A"/>
    <w:rsid w:val="0094317F"/>
    <w:rsid w:val="00955057"/>
    <w:rsid w:val="00966A7B"/>
    <w:rsid w:val="00967ABD"/>
    <w:rsid w:val="00973899"/>
    <w:rsid w:val="00974D50"/>
    <w:rsid w:val="00976A65"/>
    <w:rsid w:val="00987FCB"/>
    <w:rsid w:val="00994A51"/>
    <w:rsid w:val="009D4B87"/>
    <w:rsid w:val="00A100D9"/>
    <w:rsid w:val="00A174CE"/>
    <w:rsid w:val="00A227BF"/>
    <w:rsid w:val="00A25E0B"/>
    <w:rsid w:val="00A272D3"/>
    <w:rsid w:val="00A33611"/>
    <w:rsid w:val="00A341AD"/>
    <w:rsid w:val="00A35013"/>
    <w:rsid w:val="00A50339"/>
    <w:rsid w:val="00A50538"/>
    <w:rsid w:val="00A55515"/>
    <w:rsid w:val="00A57C7F"/>
    <w:rsid w:val="00A62CEC"/>
    <w:rsid w:val="00A670E4"/>
    <w:rsid w:val="00A83748"/>
    <w:rsid w:val="00A84233"/>
    <w:rsid w:val="00A84916"/>
    <w:rsid w:val="00A86F7F"/>
    <w:rsid w:val="00A91FAD"/>
    <w:rsid w:val="00AA047C"/>
    <w:rsid w:val="00AB473D"/>
    <w:rsid w:val="00AB7388"/>
    <w:rsid w:val="00AC4C7F"/>
    <w:rsid w:val="00AD6F25"/>
    <w:rsid w:val="00AE5252"/>
    <w:rsid w:val="00AE741C"/>
    <w:rsid w:val="00AF47DD"/>
    <w:rsid w:val="00B0292A"/>
    <w:rsid w:val="00B178F7"/>
    <w:rsid w:val="00B22A4B"/>
    <w:rsid w:val="00B277EE"/>
    <w:rsid w:val="00B46E99"/>
    <w:rsid w:val="00B805A6"/>
    <w:rsid w:val="00B828E4"/>
    <w:rsid w:val="00B85563"/>
    <w:rsid w:val="00BB26D2"/>
    <w:rsid w:val="00BB783F"/>
    <w:rsid w:val="00BD5433"/>
    <w:rsid w:val="00BD7504"/>
    <w:rsid w:val="00BE7899"/>
    <w:rsid w:val="00BF4F4E"/>
    <w:rsid w:val="00C04D18"/>
    <w:rsid w:val="00C077AC"/>
    <w:rsid w:val="00C30E59"/>
    <w:rsid w:val="00C35538"/>
    <w:rsid w:val="00C409C9"/>
    <w:rsid w:val="00C427A5"/>
    <w:rsid w:val="00C52D77"/>
    <w:rsid w:val="00C878FB"/>
    <w:rsid w:val="00C9109A"/>
    <w:rsid w:val="00C946F3"/>
    <w:rsid w:val="00CB525A"/>
    <w:rsid w:val="00CC0EB8"/>
    <w:rsid w:val="00CC161F"/>
    <w:rsid w:val="00CC2FF6"/>
    <w:rsid w:val="00CD3CD3"/>
    <w:rsid w:val="00CD56AB"/>
    <w:rsid w:val="00CD73A9"/>
    <w:rsid w:val="00CE4628"/>
    <w:rsid w:val="00CE7F1A"/>
    <w:rsid w:val="00CF2576"/>
    <w:rsid w:val="00D11D14"/>
    <w:rsid w:val="00D11DA3"/>
    <w:rsid w:val="00D17C51"/>
    <w:rsid w:val="00D31BD5"/>
    <w:rsid w:val="00D41379"/>
    <w:rsid w:val="00D425C4"/>
    <w:rsid w:val="00D43FAA"/>
    <w:rsid w:val="00D46A8F"/>
    <w:rsid w:val="00D47563"/>
    <w:rsid w:val="00D54970"/>
    <w:rsid w:val="00D55A39"/>
    <w:rsid w:val="00D816A4"/>
    <w:rsid w:val="00D9362D"/>
    <w:rsid w:val="00DA1139"/>
    <w:rsid w:val="00DC005B"/>
    <w:rsid w:val="00DD4A1D"/>
    <w:rsid w:val="00DE7B14"/>
    <w:rsid w:val="00DF2175"/>
    <w:rsid w:val="00E004DB"/>
    <w:rsid w:val="00E12D38"/>
    <w:rsid w:val="00E2079C"/>
    <w:rsid w:val="00E65B05"/>
    <w:rsid w:val="00E71563"/>
    <w:rsid w:val="00E81D5D"/>
    <w:rsid w:val="00E96AA6"/>
    <w:rsid w:val="00EB160F"/>
    <w:rsid w:val="00EC5A74"/>
    <w:rsid w:val="00EE56E6"/>
    <w:rsid w:val="00EF0B9A"/>
    <w:rsid w:val="00EF1986"/>
    <w:rsid w:val="00EF1BF1"/>
    <w:rsid w:val="00F105D9"/>
    <w:rsid w:val="00F4410C"/>
    <w:rsid w:val="00F54BF4"/>
    <w:rsid w:val="00F56DFF"/>
    <w:rsid w:val="00F6004C"/>
    <w:rsid w:val="00F62917"/>
    <w:rsid w:val="00F955D8"/>
    <w:rsid w:val="00F962EE"/>
    <w:rsid w:val="00FC5C34"/>
    <w:rsid w:val="00FE090F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E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D2"/>
    <w:pPr>
      <w:ind w:leftChars="200" w:left="480"/>
    </w:pPr>
  </w:style>
  <w:style w:type="table" w:styleId="a4">
    <w:name w:val="Table Grid"/>
    <w:basedOn w:val="a1"/>
    <w:uiPriority w:val="39"/>
    <w:rsid w:val="00BB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2B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2B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23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23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D2"/>
    <w:pPr>
      <w:ind w:leftChars="200" w:left="480"/>
    </w:pPr>
  </w:style>
  <w:style w:type="table" w:styleId="a4">
    <w:name w:val="Table Grid"/>
    <w:basedOn w:val="a1"/>
    <w:uiPriority w:val="39"/>
    <w:rsid w:val="00BB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2B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2B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23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2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23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ead2021.ntue.edu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HSOHtLe_Yo" TargetMode="External"/><Relationship Id="rId17" Type="http://schemas.openxmlformats.org/officeDocument/2006/relationships/hyperlink" Target="https://youtu.be/vGeh7sDsY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X7tbtZ0DH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DS6pjqJtP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tKIAd65N9D4" TargetMode="External"/><Relationship Id="rId10" Type="http://schemas.openxmlformats.org/officeDocument/2006/relationships/hyperlink" Target="https://www.uniteforliteracy.com/unite/plantsandfood/book?BookId=16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arnenglish.britishcouncil.org/general-english/games/wordshake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AF02-10FF-4E22-896B-F306818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8</Words>
  <Characters>2443</Characters>
  <Application>Microsoft Office Word</Application>
  <DocSecurity>0</DocSecurity>
  <Lines>20</Lines>
  <Paragraphs>5</Paragraphs>
  <ScaleCrop>false</ScaleCrop>
  <Company>PILI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Windows 使用者</cp:lastModifiedBy>
  <cp:revision>20</cp:revision>
  <cp:lastPrinted>2021-05-24T03:46:00Z</cp:lastPrinted>
  <dcterms:created xsi:type="dcterms:W3CDTF">2021-06-18T13:22:00Z</dcterms:created>
  <dcterms:modified xsi:type="dcterms:W3CDTF">2021-06-18T13:30:00Z</dcterms:modified>
</cp:coreProperties>
</file>